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8A67476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C04A5">
        <w:rPr>
          <w:rFonts w:ascii="Times New Roman" w:hAnsi="Times New Roman" w:cs="Times New Roman"/>
          <w:b/>
        </w:rPr>
        <w:t>0</w:t>
      </w:r>
      <w:r w:rsidR="00DA3B0C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C3DFC">
        <w:rPr>
          <w:rFonts w:ascii="Times New Roman" w:hAnsi="Times New Roman" w:cs="Times New Roman"/>
          <w:b/>
        </w:rPr>
        <w:t>0</w:t>
      </w:r>
      <w:r w:rsidR="00DA3B0C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8CCC6DC" w14:textId="77777777" w:rsidR="00CA45A9" w:rsidRDefault="00CA45A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96E6569" w14:textId="5F54EC32" w:rsidR="006B2109" w:rsidRPr="00433EF1" w:rsidRDefault="00CD22D2" w:rsidP="00CD22D2">
      <w:pPr>
        <w:pStyle w:val="10"/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</w:pPr>
      <w:r w:rsidRPr="00CD22D2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По данным ФГБУ «Западно-Сибирское УГМС» переменная облачность, преимущественно без осадков, ночью по югу, днем по юго-востоку местами кратковременные дожди, грозы. Ночью и утром в отдельных районах туманы. Ветер северо-восточный 3-8 м/с, местами порывы до 13 м/с. Температура воздуха ночью +8, +13°С, местами +2, +7°С, днём +16, +21°С.</w:t>
      </w:r>
      <w:bookmarkStart w:id="2" w:name="_GoBack"/>
      <w:bookmarkEnd w:id="2"/>
    </w:p>
    <w:sectPr w:rsidR="006B2109" w:rsidRPr="00433EF1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0009-1489-49DC-85AE-94B0B1A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79</cp:revision>
  <cp:lastPrinted>2023-12-13T08:45:00Z</cp:lastPrinted>
  <dcterms:created xsi:type="dcterms:W3CDTF">2025-07-04T14:07:00Z</dcterms:created>
  <dcterms:modified xsi:type="dcterms:W3CDTF">2025-09-08T11:20:00Z</dcterms:modified>
</cp:coreProperties>
</file>